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五十年代风云录</w:t>
      </w:r>
    </w:p>
    <w:p>
      <w:r>
        <w:t>作者：政协九江市文史资料委员会，《文史大观》杂志社编辑部编</w:t>
      </w:r>
    </w:p>
    <w:p>
      <w:r>
        <w:t>出版社：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九江五十年代风云录 评论地址：https://www.jiaokey.com/book/detail/108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